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98" w:rsidRPr="00CB212E" w:rsidRDefault="00CB212E" w:rsidP="00A71698">
      <w:pPr>
        <w:jc w:val="center"/>
        <w:rPr>
          <w:rFonts w:ascii="Arial" w:hAnsi="Arial" w:cs="Arial"/>
          <w:b/>
          <w:sz w:val="44"/>
          <w:szCs w:val="44"/>
        </w:rPr>
      </w:pPr>
      <w:r w:rsidRPr="00CB212E">
        <w:rPr>
          <w:rFonts w:ascii="Arial" w:hAnsi="Arial" w:cs="Arial"/>
          <w:b/>
          <w:sz w:val="44"/>
          <w:szCs w:val="44"/>
        </w:rPr>
        <w:t>Measurement Plan Worksheet</w:t>
      </w:r>
      <w:r w:rsidR="00A71698" w:rsidRPr="00CB212E">
        <w:rPr>
          <w:rFonts w:ascii="Arial" w:hAnsi="Arial" w:cs="Arial"/>
          <w:b/>
          <w:sz w:val="44"/>
          <w:szCs w:val="44"/>
        </w:rPr>
        <w:t>©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938"/>
        <w:gridCol w:w="3969"/>
      </w:tblGrid>
      <w:tr w:rsidR="00CB212E" w:rsidRPr="00CB212E" w:rsidTr="00DC18FE">
        <w:tc>
          <w:tcPr>
            <w:tcW w:w="3369" w:type="dxa"/>
            <w:shd w:val="clear" w:color="auto" w:fill="DBE5F1" w:themeFill="accent1" w:themeFillTint="33"/>
          </w:tcPr>
          <w:p w:rsidR="00CB212E" w:rsidRPr="00CB212E" w:rsidRDefault="00CB212E" w:rsidP="00A71698">
            <w:pPr>
              <w:rPr>
                <w:rFonts w:ascii="Arial" w:hAnsi="Arial" w:cs="Arial"/>
                <w:sz w:val="36"/>
                <w:szCs w:val="36"/>
              </w:rPr>
            </w:pPr>
            <w:r w:rsidRPr="00CB212E">
              <w:rPr>
                <w:rFonts w:ascii="Arial" w:hAnsi="Arial" w:cs="Arial"/>
                <w:b/>
                <w:sz w:val="36"/>
                <w:szCs w:val="36"/>
              </w:rPr>
              <w:t>Concept being Measured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CB212E" w:rsidRPr="00CB212E" w:rsidRDefault="00CB212E" w:rsidP="00A71698">
            <w:pPr>
              <w:rPr>
                <w:rFonts w:ascii="Arial" w:hAnsi="Arial" w:cs="Arial"/>
                <w:sz w:val="36"/>
                <w:szCs w:val="36"/>
              </w:rPr>
            </w:pPr>
            <w:r w:rsidRPr="00CB212E">
              <w:rPr>
                <w:rFonts w:ascii="Arial" w:hAnsi="Arial" w:cs="Arial"/>
                <w:b/>
                <w:sz w:val="36"/>
                <w:szCs w:val="36"/>
              </w:rPr>
              <w:t xml:space="preserve">Name of Measure </w:t>
            </w:r>
            <w:r w:rsidRPr="00CB212E">
              <w:rPr>
                <w:rFonts w:ascii="Arial" w:hAnsi="Arial" w:cs="Arial"/>
                <w:sz w:val="36"/>
                <w:szCs w:val="36"/>
              </w:rPr>
              <w:t>(i.e., a count, a percent, a rate, a score, an index, days between or cases between)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CB212E" w:rsidRPr="00CB212E" w:rsidRDefault="00CB212E" w:rsidP="00A71698">
            <w:pPr>
              <w:rPr>
                <w:rFonts w:ascii="Arial" w:hAnsi="Arial" w:cs="Arial"/>
                <w:i/>
                <w:sz w:val="36"/>
                <w:szCs w:val="36"/>
              </w:rPr>
            </w:pPr>
            <w:r w:rsidRPr="00CB212E">
              <w:rPr>
                <w:rFonts w:ascii="Arial" w:hAnsi="Arial" w:cs="Arial"/>
                <w:b/>
                <w:sz w:val="36"/>
                <w:szCs w:val="36"/>
              </w:rPr>
              <w:t>Type</w:t>
            </w:r>
            <w:r w:rsidRPr="00CB212E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</w:t>
            </w:r>
            <w:r w:rsidRPr="00CB212E">
              <w:rPr>
                <w:rFonts w:ascii="Arial" w:hAnsi="Arial" w:cs="Arial"/>
                <w:sz w:val="36"/>
                <w:szCs w:val="36"/>
              </w:rPr>
              <w:t>(Outcome, Process or Balancing)</w:t>
            </w:r>
          </w:p>
        </w:tc>
      </w:tr>
      <w:tr w:rsidR="00CB212E" w:rsidTr="00DC18FE">
        <w:tc>
          <w:tcPr>
            <w:tcW w:w="3369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938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B49FB" w:rsidRDefault="004B49FB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B49FB" w:rsidRDefault="004B49FB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B212E" w:rsidTr="00DC18FE">
        <w:tc>
          <w:tcPr>
            <w:tcW w:w="3369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938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B49FB" w:rsidRDefault="004B49FB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B49FB" w:rsidRDefault="004B49FB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B212E" w:rsidTr="00DC18FE">
        <w:tc>
          <w:tcPr>
            <w:tcW w:w="3369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938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B49FB" w:rsidRDefault="004B49FB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B49FB" w:rsidRDefault="004B49FB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B212E" w:rsidTr="00DC18FE">
        <w:tc>
          <w:tcPr>
            <w:tcW w:w="3369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938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B49FB" w:rsidRDefault="004B49FB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B49FB" w:rsidRDefault="004B49FB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B212E" w:rsidTr="00DC18FE">
        <w:tc>
          <w:tcPr>
            <w:tcW w:w="3369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938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B49FB" w:rsidRDefault="004B49FB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B49FB" w:rsidRDefault="004B49FB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B212E" w:rsidTr="00DC18FE">
        <w:tc>
          <w:tcPr>
            <w:tcW w:w="3369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938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B49FB" w:rsidRDefault="004B49FB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B49FB" w:rsidRDefault="004B49FB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B212E" w:rsidTr="00DC18FE">
        <w:tc>
          <w:tcPr>
            <w:tcW w:w="3369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938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CB212E" w:rsidRDefault="00CB212E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B49FB" w:rsidRDefault="004B49FB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B49FB" w:rsidRDefault="004B49FB" w:rsidP="004B49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A71698" w:rsidRPr="00CA3BF1" w:rsidRDefault="00CB212E" w:rsidP="00A71698">
      <w:pPr>
        <w:rPr>
          <w:rFonts w:ascii="Arial" w:hAnsi="Arial" w:cs="Arial"/>
          <w:sz w:val="20"/>
          <w:szCs w:val="20"/>
        </w:rPr>
      </w:pPr>
      <w:r w:rsidRPr="00CB212E">
        <w:rPr>
          <w:rFonts w:ascii="Arial" w:hAnsi="Arial" w:cs="Arial"/>
          <w:sz w:val="20"/>
          <w:szCs w:val="20"/>
        </w:rPr>
        <w:t xml:space="preserve">Source: R. Lloyd 2010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Pr="00CB212E">
        <w:rPr>
          <w:rFonts w:ascii="Arial" w:hAnsi="Arial" w:cs="Arial"/>
          <w:sz w:val="20"/>
          <w:szCs w:val="20"/>
        </w:rPr>
        <w:t xml:space="preserve"> ©Copyright 2013 Institute for Healthcare Improvement/R. Lloyd</w:t>
      </w:r>
      <w:bookmarkStart w:id="0" w:name="_GoBack"/>
      <w:bookmarkEnd w:id="0"/>
    </w:p>
    <w:sectPr w:rsidR="00A71698" w:rsidRPr="00CA3BF1" w:rsidSect="00C936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2C39"/>
    <w:multiLevelType w:val="hybridMultilevel"/>
    <w:tmpl w:val="75665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EC60A6"/>
    <w:multiLevelType w:val="hybridMultilevel"/>
    <w:tmpl w:val="215C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F4989"/>
    <w:multiLevelType w:val="hybridMultilevel"/>
    <w:tmpl w:val="AC245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1698"/>
    <w:rsid w:val="000C2AE5"/>
    <w:rsid w:val="001E09FE"/>
    <w:rsid w:val="001E75AD"/>
    <w:rsid w:val="003045E3"/>
    <w:rsid w:val="00322E16"/>
    <w:rsid w:val="00396A2C"/>
    <w:rsid w:val="004B49FB"/>
    <w:rsid w:val="00512C92"/>
    <w:rsid w:val="00541024"/>
    <w:rsid w:val="00626530"/>
    <w:rsid w:val="00696784"/>
    <w:rsid w:val="00723EF9"/>
    <w:rsid w:val="00774328"/>
    <w:rsid w:val="0088616B"/>
    <w:rsid w:val="00A71698"/>
    <w:rsid w:val="00C93679"/>
    <w:rsid w:val="00CA0E85"/>
    <w:rsid w:val="00CA3BF1"/>
    <w:rsid w:val="00CB212E"/>
    <w:rsid w:val="00DC18FE"/>
    <w:rsid w:val="00F4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68D09-A00C-422B-85FF-59A32FD0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T</dc:creator>
  <cp:lastModifiedBy>%username%</cp:lastModifiedBy>
  <cp:revision>3</cp:revision>
  <dcterms:created xsi:type="dcterms:W3CDTF">2016-01-31T11:25:00Z</dcterms:created>
  <dcterms:modified xsi:type="dcterms:W3CDTF">2016-02-01T13:43:00Z</dcterms:modified>
</cp:coreProperties>
</file>